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17" w:rsidRPr="004F7BF7" w:rsidRDefault="00F03EFE" w:rsidP="00F03EF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</w:t>
      </w:r>
      <w:r w:rsidR="003C7842">
        <w:rPr>
          <w:b/>
          <w:bCs/>
          <w:sz w:val="28"/>
          <w:szCs w:val="28"/>
          <w:lang w:val="uk-UA"/>
        </w:rPr>
        <w:t xml:space="preserve">    </w:t>
      </w:r>
      <w:r w:rsidR="00EB4117"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54979536" r:id="rId7"/>
        </w:object>
      </w:r>
      <w:r>
        <w:rPr>
          <w:b/>
          <w:bCs/>
          <w:sz w:val="28"/>
          <w:szCs w:val="28"/>
          <w:lang w:val="uk-UA"/>
        </w:rPr>
        <w:t xml:space="preserve">                               </w:t>
      </w:r>
      <w:r w:rsidR="003C7842">
        <w:rPr>
          <w:b/>
          <w:bCs/>
          <w:sz w:val="28"/>
          <w:szCs w:val="28"/>
          <w:lang w:val="uk-UA"/>
        </w:rPr>
        <w:t xml:space="preserve">   </w:t>
      </w:r>
    </w:p>
    <w:p w:rsidR="00EB4117" w:rsidRPr="004F7BF7" w:rsidRDefault="00EB4117" w:rsidP="00F03EFE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EB411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EB4117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Pr="004F7BF7">
        <w:rPr>
          <w:bCs w:val="0"/>
          <w:w w:val="120"/>
          <w:sz w:val="28"/>
          <w:szCs w:val="28"/>
        </w:rPr>
        <w:t>ЬКОЇ ОБЛАСТІ</w:t>
      </w:r>
    </w:p>
    <w:p w:rsidR="00EB4117" w:rsidRPr="004F7BF7" w:rsidRDefault="00EB4117" w:rsidP="00EB4117">
      <w:pPr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EB4117" w:rsidRPr="004F7BF7" w:rsidRDefault="00C848B1" w:rsidP="00EB4117">
      <w:pPr>
        <w:jc w:val="center"/>
        <w:rPr>
          <w:b/>
          <w:bCs/>
          <w:w w:val="120"/>
          <w:sz w:val="28"/>
          <w:szCs w:val="28"/>
        </w:rPr>
      </w:pPr>
      <w:r w:rsidRPr="00C848B1">
        <w:rPr>
          <w:b/>
          <w:noProof/>
          <w:sz w:val="28"/>
          <w:szCs w:val="28"/>
        </w:rPr>
        <w:pict>
          <v:line id="_x0000_s1028" style="position:absolute;left:0;text-align:left;flip:y;z-index:251660288" from="0,6.55pt" to="495pt,6.55pt" strokeweight="4.5pt">
            <v:stroke linestyle="thickThin"/>
          </v:line>
        </w:pic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4F7BF7">
        <w:rPr>
          <w:b/>
          <w:bCs/>
          <w:sz w:val="28"/>
          <w:szCs w:val="28"/>
        </w:rPr>
        <w:t>Н</w:t>
      </w:r>
      <w:proofErr w:type="spellEnd"/>
      <w:proofErr w:type="gramEnd"/>
      <w:r w:rsidRPr="004F7BF7">
        <w:rPr>
          <w:b/>
          <w:bCs/>
          <w:sz w:val="28"/>
          <w:szCs w:val="28"/>
        </w:rPr>
        <w:t xml:space="preserve"> Я</w:t>
      </w:r>
    </w:p>
    <w:p w:rsidR="00EB4117" w:rsidRPr="004F7BF7" w:rsidRDefault="00F03EFE" w:rsidP="00F03EFE">
      <w:pPr>
        <w:ind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 29 </w:t>
      </w:r>
      <w:r w:rsidR="001F052D">
        <w:rPr>
          <w:sz w:val="28"/>
          <w:szCs w:val="28"/>
          <w:lang w:val="uk-UA"/>
        </w:rPr>
        <w:t>серп</w:t>
      </w:r>
      <w:r w:rsidR="00756B85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B4117" w:rsidRPr="004F7BF7">
        <w:rPr>
          <w:sz w:val="28"/>
          <w:szCs w:val="28"/>
          <w:lang w:val="uk-UA"/>
        </w:rPr>
        <w:t>202</w:t>
      </w:r>
      <w:r w:rsidR="00AB5EF7">
        <w:rPr>
          <w:sz w:val="28"/>
          <w:szCs w:val="28"/>
          <w:lang w:val="uk-UA"/>
        </w:rPr>
        <w:t>3</w:t>
      </w:r>
      <w:r w:rsidR="00EB4117" w:rsidRPr="004F7BF7">
        <w:rPr>
          <w:sz w:val="28"/>
          <w:szCs w:val="28"/>
          <w:lang w:val="uk-UA"/>
        </w:rPr>
        <w:t xml:space="preserve"> року  </w:t>
      </w:r>
      <w:r>
        <w:rPr>
          <w:sz w:val="28"/>
          <w:szCs w:val="28"/>
          <w:lang w:val="uk-UA"/>
        </w:rPr>
        <w:t xml:space="preserve">     </w:t>
      </w:r>
      <w:r w:rsidR="00EB4117" w:rsidRPr="004F7BF7">
        <w:rPr>
          <w:sz w:val="28"/>
          <w:szCs w:val="28"/>
          <w:lang w:val="uk-UA"/>
        </w:rPr>
        <w:t>№</w:t>
      </w:r>
      <w:r w:rsidR="00FB5A61">
        <w:rPr>
          <w:sz w:val="28"/>
          <w:szCs w:val="28"/>
          <w:lang w:val="uk-UA"/>
        </w:rPr>
        <w:t>307</w:t>
      </w:r>
      <w:r w:rsidR="00EB4117" w:rsidRPr="004F7BF7">
        <w:rPr>
          <w:sz w:val="28"/>
          <w:szCs w:val="28"/>
          <w:lang w:val="uk-UA"/>
        </w:rPr>
        <w:t xml:space="preserve"> </w:t>
      </w:r>
    </w:p>
    <w:p w:rsidR="00EB4117" w:rsidRPr="004F7BF7" w:rsidRDefault="00F03EFE" w:rsidP="00F03EFE">
      <w:pPr>
        <w:ind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B4117"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968"/>
        <w:gridCol w:w="100"/>
        <w:gridCol w:w="100"/>
        <w:gridCol w:w="100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6270"/>
              <w:gridCol w:w="176"/>
              <w:gridCol w:w="176"/>
              <w:gridCol w:w="3316"/>
            </w:tblGrid>
            <w:tr w:rsidR="00723A98" w:rsidRPr="004F7BF7" w:rsidTr="009D085A"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D528F7" w:rsidRDefault="00723A98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затвердження </w:t>
                  </w:r>
                </w:p>
                <w:p w:rsidR="00723A98" w:rsidRPr="00D528F7" w:rsidRDefault="001F052D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</w:t>
                  </w:r>
                  <w:r w:rsidR="00AB5E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кт</w:t>
                  </w:r>
                  <w:r w:rsidR="00807509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ів приймання</w:t>
                  </w:r>
                  <w:r w:rsidR="00E2407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–передачі </w:t>
                  </w:r>
                </w:p>
                <w:p w:rsidR="00723A98" w:rsidRDefault="00723A98" w:rsidP="009D085A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матеріальних </w:t>
                  </w:r>
                  <w:r w:rsidRPr="00D528F7"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</w:p>
                <w:p w:rsidR="00723A98" w:rsidRPr="004F7BF7" w:rsidRDefault="00723A98" w:rsidP="003134BA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EB4117" w:rsidRPr="004F7BF7" w:rsidRDefault="00EB4117" w:rsidP="00723A9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7BF7">
              <w:rPr>
                <w:sz w:val="28"/>
                <w:szCs w:val="28"/>
              </w:rPr>
              <w:t> </w:t>
            </w:r>
          </w:p>
          <w:p w:rsidR="00FB75B8" w:rsidRPr="00FB75B8" w:rsidRDefault="00FB75B8" w:rsidP="00C171EA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</w:tbl>
    <w:p w:rsidR="00723A98" w:rsidRPr="00315E05" w:rsidRDefault="00723A98" w:rsidP="00F03EFE">
      <w:pPr>
        <w:pStyle w:val="a3"/>
      </w:pPr>
      <w:r w:rsidRPr="004F7BF7">
        <w:t xml:space="preserve"> </w:t>
      </w:r>
      <w:r w:rsidR="00F03EFE">
        <w:tab/>
      </w:r>
      <w:r w:rsidRPr="004F7BF7">
        <w:t xml:space="preserve">Керуючись </w:t>
      </w:r>
      <w:r w:rsidR="00F03EFE">
        <w:t>Законом України «</w:t>
      </w:r>
      <w:r>
        <w:t>Пр</w:t>
      </w:r>
      <w:r w:rsidR="003C7842">
        <w:t>о основи національного спротиву»</w:t>
      </w:r>
      <w:r>
        <w:t xml:space="preserve">,         </w:t>
      </w:r>
      <w:r w:rsidRPr="004F7BF7">
        <w:t xml:space="preserve">ст. </w:t>
      </w:r>
      <w:r w:rsidR="003134BA">
        <w:t>3</w:t>
      </w:r>
      <w:r w:rsidR="00701DE7">
        <w:t>6</w:t>
      </w:r>
      <w:r w:rsidRPr="004F7BF7">
        <w:t xml:space="preserve"> Закону України "Про місцеве самоврядування в  Україні",</w:t>
      </w:r>
      <w:r>
        <w:t xml:space="preserve"> та відповідно до цільової</w:t>
      </w:r>
      <w:r w:rsidR="003C7842">
        <w:t xml:space="preserve"> </w:t>
      </w:r>
      <w:r w:rsidR="00E24078">
        <w:t>Програми підтримки за</w:t>
      </w:r>
      <w:r w:rsidR="003C7842">
        <w:t>ходів мобілізаційної підготовки</w:t>
      </w:r>
      <w:r w:rsidR="00E24078">
        <w:t>, мобілізації, призову на строкову військову  службу,</w:t>
      </w:r>
      <w:r w:rsidR="003C7842">
        <w:t xml:space="preserve"> військову службу за контрактом</w:t>
      </w:r>
      <w:r w:rsidR="00E24078">
        <w:t xml:space="preserve">, територіальної оборони </w:t>
      </w:r>
      <w:proofErr w:type="spellStart"/>
      <w:r w:rsidR="00E24078">
        <w:t>Рогатинської</w:t>
      </w:r>
      <w:proofErr w:type="spellEnd"/>
      <w:r w:rsidR="00E24078">
        <w:t xml:space="preserve"> міської територіальної громади</w:t>
      </w:r>
      <w:r w:rsidR="003C7842">
        <w:t xml:space="preserve">  на 2023 рік  у новій редакції</w:t>
      </w:r>
      <w:r w:rsidR="00E24078">
        <w:t>, затвердженої рішенням 35 сесії міської ради №</w:t>
      </w:r>
      <w:r w:rsidR="003C7842">
        <w:t xml:space="preserve"> 5928 від 30 березня 2023  року</w:t>
      </w:r>
      <w:r w:rsidR="00A16CE8">
        <w:t>,</w:t>
      </w:r>
      <w:r w:rsidRPr="004F7BF7">
        <w:t xml:space="preserve"> виконавчий комітет міської ради ВИРІШИВ:</w:t>
      </w:r>
    </w:p>
    <w:p w:rsidR="00723A98" w:rsidRPr="00315E05" w:rsidRDefault="00723A98" w:rsidP="00F03EFE">
      <w:pPr>
        <w:pStyle w:val="a3"/>
      </w:pPr>
    </w:p>
    <w:p w:rsidR="003C7842" w:rsidRDefault="00AB5EF7" w:rsidP="00F03EFE">
      <w:pPr>
        <w:pStyle w:val="a3"/>
        <w:numPr>
          <w:ilvl w:val="0"/>
          <w:numId w:val="3"/>
        </w:numPr>
        <w:ind w:left="284" w:firstLine="142"/>
      </w:pPr>
      <w:r>
        <w:t xml:space="preserve">Затвердити </w:t>
      </w:r>
      <w:r w:rsidR="00E24078">
        <w:t>акт</w:t>
      </w:r>
      <w:r w:rsidR="00807509">
        <w:t>и</w:t>
      </w:r>
      <w:r w:rsidR="00E24078">
        <w:t xml:space="preserve"> приймання – пер</w:t>
      </w:r>
      <w:r w:rsidR="00756B85">
        <w:t xml:space="preserve">едачі матеріальних цінностей </w:t>
      </w:r>
      <w:r w:rsidR="00807509">
        <w:t>№ 1</w:t>
      </w:r>
      <w:r w:rsidR="001F052D">
        <w:t>5</w:t>
      </w:r>
      <w:r w:rsidR="00807509">
        <w:t xml:space="preserve"> від </w:t>
      </w:r>
    </w:p>
    <w:p w:rsidR="00C8017D" w:rsidRDefault="001F052D" w:rsidP="003C7842">
      <w:pPr>
        <w:pStyle w:val="a3"/>
      </w:pPr>
      <w:r>
        <w:t>24</w:t>
      </w:r>
      <w:r w:rsidR="003C7842">
        <w:t xml:space="preserve"> </w:t>
      </w:r>
      <w:r w:rsidR="00756B85">
        <w:t>лип</w:t>
      </w:r>
      <w:r w:rsidR="00E24078">
        <w:t>ня 2023</w:t>
      </w:r>
      <w:r w:rsidR="003C13E8" w:rsidRPr="00FB5A61">
        <w:rPr>
          <w:lang w:val="ru-RU"/>
        </w:rPr>
        <w:t xml:space="preserve"> </w:t>
      </w:r>
      <w:r w:rsidR="00E24078">
        <w:t xml:space="preserve">р. </w:t>
      </w:r>
    </w:p>
    <w:p w:rsidR="00A16CE8" w:rsidRDefault="00A16CE8" w:rsidP="00F03EFE">
      <w:pPr>
        <w:pStyle w:val="a3"/>
        <w:ind w:left="644"/>
      </w:pPr>
    </w:p>
    <w:p w:rsidR="00A16CE8" w:rsidRDefault="00A16CE8" w:rsidP="00F03EFE">
      <w:pPr>
        <w:pStyle w:val="a3"/>
        <w:ind w:left="426"/>
      </w:pPr>
    </w:p>
    <w:p w:rsidR="00A16CE8" w:rsidRDefault="00A16CE8" w:rsidP="00F03EFE">
      <w:pPr>
        <w:pStyle w:val="a3"/>
        <w:ind w:left="426"/>
      </w:pPr>
    </w:p>
    <w:p w:rsidR="00EB4117" w:rsidRPr="004F7BF7" w:rsidRDefault="00EB4117" w:rsidP="00C7133B">
      <w:pPr>
        <w:pStyle w:val="a3"/>
        <w:jc w:val="left"/>
      </w:pPr>
      <w:r w:rsidRPr="004F7BF7">
        <w:t xml:space="preserve">Міський голова                           </w:t>
      </w:r>
      <w:r w:rsidR="003C7842">
        <w:t xml:space="preserve">                                        </w:t>
      </w:r>
      <w:r w:rsidRPr="004F7BF7">
        <w:t xml:space="preserve"> </w:t>
      </w:r>
      <w:r w:rsidR="003C7842">
        <w:t xml:space="preserve">     </w:t>
      </w:r>
      <w:r w:rsidRPr="004F7BF7">
        <w:t xml:space="preserve">Сергій </w:t>
      </w:r>
      <w:r w:rsidR="00424C1F">
        <w:t>НАСАЛИК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24C1F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</w:t>
      </w:r>
    </w:p>
    <w:p w:rsidR="00944E61" w:rsidRPr="00E24078" w:rsidRDefault="00C7133B" w:rsidP="00C7133B">
      <w:pPr>
        <w:pStyle w:val="a3"/>
        <w:tabs>
          <w:tab w:val="left" w:pos="1925"/>
        </w:tabs>
        <w:jc w:val="left"/>
        <w:rPr>
          <w:b/>
        </w:rPr>
      </w:pPr>
      <w:r>
        <w:t>виконавчого комітету</w:t>
      </w:r>
      <w:r w:rsidR="003C7842">
        <w:t xml:space="preserve">                                                              Олег ВОВКУН</w:t>
      </w: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E24078" w:rsidRDefault="00E2407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E24078" w:rsidRDefault="00E2407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bookmarkStart w:id="0" w:name="_GoBack"/>
    </w:p>
    <w:sectPr w:rsidR="00E24078" w:rsidSect="00424C1F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5AC9"/>
    <w:rsid w:val="000077A4"/>
    <w:rsid w:val="00015563"/>
    <w:rsid w:val="0002101E"/>
    <w:rsid w:val="0003107B"/>
    <w:rsid w:val="00050DD4"/>
    <w:rsid w:val="00053A34"/>
    <w:rsid w:val="0006224F"/>
    <w:rsid w:val="000709A8"/>
    <w:rsid w:val="00084B36"/>
    <w:rsid w:val="00085C06"/>
    <w:rsid w:val="000A31DF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67F70"/>
    <w:rsid w:val="00171735"/>
    <w:rsid w:val="0017683D"/>
    <w:rsid w:val="00195E17"/>
    <w:rsid w:val="0019691F"/>
    <w:rsid w:val="001A0C55"/>
    <w:rsid w:val="001B4B4D"/>
    <w:rsid w:val="001D1F73"/>
    <w:rsid w:val="001E557F"/>
    <w:rsid w:val="001F052D"/>
    <w:rsid w:val="001F3632"/>
    <w:rsid w:val="001F4D5E"/>
    <w:rsid w:val="002029DA"/>
    <w:rsid w:val="00235E17"/>
    <w:rsid w:val="00273C15"/>
    <w:rsid w:val="00284450"/>
    <w:rsid w:val="002938B2"/>
    <w:rsid w:val="002A5A2C"/>
    <w:rsid w:val="002F2DBD"/>
    <w:rsid w:val="00300B8A"/>
    <w:rsid w:val="003134BA"/>
    <w:rsid w:val="00315E05"/>
    <w:rsid w:val="00337155"/>
    <w:rsid w:val="003436F2"/>
    <w:rsid w:val="00343DAB"/>
    <w:rsid w:val="00351A0E"/>
    <w:rsid w:val="003A41F3"/>
    <w:rsid w:val="003A5A50"/>
    <w:rsid w:val="003C13E8"/>
    <w:rsid w:val="003C7842"/>
    <w:rsid w:val="003D5811"/>
    <w:rsid w:val="003E0E08"/>
    <w:rsid w:val="00405EA6"/>
    <w:rsid w:val="004147BE"/>
    <w:rsid w:val="00415DA0"/>
    <w:rsid w:val="004248F8"/>
    <w:rsid w:val="00424C1F"/>
    <w:rsid w:val="00445CC4"/>
    <w:rsid w:val="004742F1"/>
    <w:rsid w:val="0048751B"/>
    <w:rsid w:val="004E7BC3"/>
    <w:rsid w:val="004F7BF7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5065"/>
    <w:rsid w:val="0055118C"/>
    <w:rsid w:val="005710FA"/>
    <w:rsid w:val="005713E6"/>
    <w:rsid w:val="00573CD7"/>
    <w:rsid w:val="00581809"/>
    <w:rsid w:val="00583F52"/>
    <w:rsid w:val="005A2F81"/>
    <w:rsid w:val="005A64CD"/>
    <w:rsid w:val="005B4F7F"/>
    <w:rsid w:val="005E5B41"/>
    <w:rsid w:val="005E5B83"/>
    <w:rsid w:val="005E7347"/>
    <w:rsid w:val="00623AE5"/>
    <w:rsid w:val="00693169"/>
    <w:rsid w:val="006969AF"/>
    <w:rsid w:val="006A164A"/>
    <w:rsid w:val="006A7B03"/>
    <w:rsid w:val="006B5AC9"/>
    <w:rsid w:val="006C67C9"/>
    <w:rsid w:val="006D421C"/>
    <w:rsid w:val="006F66CA"/>
    <w:rsid w:val="00701DE7"/>
    <w:rsid w:val="007140D3"/>
    <w:rsid w:val="00722034"/>
    <w:rsid w:val="00723A98"/>
    <w:rsid w:val="00744C7F"/>
    <w:rsid w:val="0075200A"/>
    <w:rsid w:val="00756B85"/>
    <w:rsid w:val="007619AC"/>
    <w:rsid w:val="007A34DE"/>
    <w:rsid w:val="007D11DB"/>
    <w:rsid w:val="007E48D4"/>
    <w:rsid w:val="007F2A4E"/>
    <w:rsid w:val="008056C1"/>
    <w:rsid w:val="00807509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B4503"/>
    <w:rsid w:val="008C3EF3"/>
    <w:rsid w:val="008C6E10"/>
    <w:rsid w:val="008D3949"/>
    <w:rsid w:val="008E70D2"/>
    <w:rsid w:val="008F46EC"/>
    <w:rsid w:val="00931ABE"/>
    <w:rsid w:val="00934EEE"/>
    <w:rsid w:val="00940558"/>
    <w:rsid w:val="00944E61"/>
    <w:rsid w:val="009522F2"/>
    <w:rsid w:val="00957CD8"/>
    <w:rsid w:val="00962BEB"/>
    <w:rsid w:val="00971CF7"/>
    <w:rsid w:val="009B4DB5"/>
    <w:rsid w:val="009E49A4"/>
    <w:rsid w:val="00A16CE8"/>
    <w:rsid w:val="00A27EE3"/>
    <w:rsid w:val="00A35CEA"/>
    <w:rsid w:val="00A465EB"/>
    <w:rsid w:val="00A822E6"/>
    <w:rsid w:val="00A8384F"/>
    <w:rsid w:val="00A90C3D"/>
    <w:rsid w:val="00A94118"/>
    <w:rsid w:val="00A9791A"/>
    <w:rsid w:val="00AB5EF7"/>
    <w:rsid w:val="00AD2E0C"/>
    <w:rsid w:val="00AE4C8E"/>
    <w:rsid w:val="00AF27CF"/>
    <w:rsid w:val="00B010C2"/>
    <w:rsid w:val="00B020C1"/>
    <w:rsid w:val="00B033E3"/>
    <w:rsid w:val="00B47E98"/>
    <w:rsid w:val="00B64B38"/>
    <w:rsid w:val="00B72744"/>
    <w:rsid w:val="00BA6092"/>
    <w:rsid w:val="00BB3A2D"/>
    <w:rsid w:val="00BB6CCA"/>
    <w:rsid w:val="00BC15BE"/>
    <w:rsid w:val="00BD6F2C"/>
    <w:rsid w:val="00C019FE"/>
    <w:rsid w:val="00C10DF6"/>
    <w:rsid w:val="00C15F92"/>
    <w:rsid w:val="00C171EA"/>
    <w:rsid w:val="00C201B6"/>
    <w:rsid w:val="00C42916"/>
    <w:rsid w:val="00C4345D"/>
    <w:rsid w:val="00C5084F"/>
    <w:rsid w:val="00C558B0"/>
    <w:rsid w:val="00C56A5F"/>
    <w:rsid w:val="00C6102B"/>
    <w:rsid w:val="00C7133B"/>
    <w:rsid w:val="00C8017D"/>
    <w:rsid w:val="00C848B1"/>
    <w:rsid w:val="00C925E6"/>
    <w:rsid w:val="00CC1816"/>
    <w:rsid w:val="00CC4F74"/>
    <w:rsid w:val="00CE3FA6"/>
    <w:rsid w:val="00CF20DE"/>
    <w:rsid w:val="00D14CA8"/>
    <w:rsid w:val="00D21AE5"/>
    <w:rsid w:val="00D528F7"/>
    <w:rsid w:val="00D636B0"/>
    <w:rsid w:val="00D64F7C"/>
    <w:rsid w:val="00D93B16"/>
    <w:rsid w:val="00DC0256"/>
    <w:rsid w:val="00DC03D4"/>
    <w:rsid w:val="00DC796D"/>
    <w:rsid w:val="00DF12F4"/>
    <w:rsid w:val="00E05D54"/>
    <w:rsid w:val="00E063BE"/>
    <w:rsid w:val="00E108E4"/>
    <w:rsid w:val="00E24078"/>
    <w:rsid w:val="00E36BE4"/>
    <w:rsid w:val="00E63C57"/>
    <w:rsid w:val="00E82B5B"/>
    <w:rsid w:val="00E85C76"/>
    <w:rsid w:val="00E90BD2"/>
    <w:rsid w:val="00EB3A22"/>
    <w:rsid w:val="00EB4117"/>
    <w:rsid w:val="00ED13F5"/>
    <w:rsid w:val="00EE79B4"/>
    <w:rsid w:val="00EF0990"/>
    <w:rsid w:val="00EF20EF"/>
    <w:rsid w:val="00F03EFE"/>
    <w:rsid w:val="00F4150D"/>
    <w:rsid w:val="00F415F2"/>
    <w:rsid w:val="00F42BB3"/>
    <w:rsid w:val="00F455DB"/>
    <w:rsid w:val="00F54EE4"/>
    <w:rsid w:val="00F54F45"/>
    <w:rsid w:val="00F70DF7"/>
    <w:rsid w:val="00F81409"/>
    <w:rsid w:val="00FA7B1C"/>
    <w:rsid w:val="00FB2044"/>
    <w:rsid w:val="00FB5A61"/>
    <w:rsid w:val="00FB75B8"/>
    <w:rsid w:val="00FD005D"/>
    <w:rsid w:val="00FD2C11"/>
    <w:rsid w:val="00FD4E7A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46BD-628E-4BD6-8D20-363305C8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3-08-25T08:18:00Z</cp:lastPrinted>
  <dcterms:created xsi:type="dcterms:W3CDTF">2023-08-25T08:08:00Z</dcterms:created>
  <dcterms:modified xsi:type="dcterms:W3CDTF">2023-08-31T06:32:00Z</dcterms:modified>
</cp:coreProperties>
</file>